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1F5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1F5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18406" w:type="dxa"/>
        <w:tblInd w:w="-459" w:type="dxa"/>
        <w:tblLayout w:type="fixed"/>
        <w:tblLook w:val="04A0"/>
      </w:tblPr>
      <w:tblGrid>
        <w:gridCol w:w="1418"/>
        <w:gridCol w:w="1417"/>
        <w:gridCol w:w="1276"/>
        <w:gridCol w:w="1701"/>
        <w:gridCol w:w="851"/>
        <w:gridCol w:w="1275"/>
        <w:gridCol w:w="1276"/>
        <w:gridCol w:w="851"/>
        <w:gridCol w:w="1701"/>
        <w:gridCol w:w="1701"/>
        <w:gridCol w:w="1275"/>
        <w:gridCol w:w="3664"/>
      </w:tblGrid>
      <w:tr w:rsidR="00C034BE" w:rsidTr="002A0805">
        <w:tc>
          <w:tcPr>
            <w:tcW w:w="1418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275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3664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E773E8" w:rsidTr="002A0805">
        <w:tc>
          <w:tcPr>
            <w:tcW w:w="1418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275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701" w:type="dxa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4F37" w:rsidRPr="00F80049" w:rsidTr="002A0805">
        <w:tc>
          <w:tcPr>
            <w:tcW w:w="1418" w:type="dxa"/>
            <w:vMerge w:val="restart"/>
          </w:tcPr>
          <w:p w:rsidR="00C24F37" w:rsidRPr="000A6C8B" w:rsidRDefault="00893FBC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злов В.В.</w:t>
            </w:r>
            <w:r w:rsidR="00C24F37"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24F37" w:rsidRPr="00C24F37" w:rsidRDefault="00893F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</w:p>
        </w:tc>
        <w:tc>
          <w:tcPr>
            <w:tcW w:w="1276" w:type="dxa"/>
          </w:tcPr>
          <w:p w:rsidR="00C24F37" w:rsidRPr="00C24F37" w:rsidRDefault="00C24F37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F37" w:rsidRPr="00C034BE" w:rsidRDefault="00C24F37" w:rsidP="0006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4F37" w:rsidRPr="007269E2" w:rsidRDefault="00C24F37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4F37" w:rsidRPr="000A6C8B" w:rsidRDefault="00C24F37" w:rsidP="00044B96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C24F37" w:rsidRPr="00C034BE" w:rsidRDefault="00893FBC" w:rsidP="00064ED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C24F37" w:rsidRPr="004767BC" w:rsidRDefault="00893FBC" w:rsidP="0004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BC"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701" w:type="dxa"/>
          </w:tcPr>
          <w:p w:rsidR="00C24F37" w:rsidRPr="00E773E8" w:rsidRDefault="00C24F37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24F37" w:rsidRPr="00064ED4" w:rsidRDefault="00C24F37" w:rsidP="00C24F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C24F37" w:rsidRDefault="001F50A9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361,52</w:t>
            </w:r>
          </w:p>
          <w:p w:rsidR="00C24F37" w:rsidRPr="001665B6" w:rsidRDefault="00C24F3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vMerge w:val="restart"/>
          </w:tcPr>
          <w:p w:rsidR="00C24F37" w:rsidRDefault="00C24F37" w:rsidP="00582464"/>
        </w:tc>
      </w:tr>
      <w:tr w:rsidR="00C24F37" w:rsidRPr="00F80049" w:rsidTr="002A0805">
        <w:tc>
          <w:tcPr>
            <w:tcW w:w="1418" w:type="dxa"/>
            <w:vMerge/>
          </w:tcPr>
          <w:p w:rsidR="00C24F37" w:rsidRPr="000A6C8B" w:rsidRDefault="00C24F37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C24F37" w:rsidRPr="000A6C8B" w:rsidRDefault="00C24F37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24F37" w:rsidRPr="00C24F37" w:rsidRDefault="00C24F37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F37" w:rsidRPr="00C034BE" w:rsidRDefault="00C24F37" w:rsidP="008F5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4F37" w:rsidRPr="007269E2" w:rsidRDefault="00C24F37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4F37" w:rsidRPr="000A6C8B" w:rsidRDefault="00C24F37" w:rsidP="00044B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24F37" w:rsidRPr="00893FBC" w:rsidRDefault="00893FBC" w:rsidP="00893FBC">
            <w:pPr>
              <w:rPr>
                <w:rFonts w:ascii="Times New Roman" w:hAnsi="Times New Roman" w:cs="Times New Roman"/>
              </w:rPr>
            </w:pPr>
            <w:r w:rsidRPr="00893F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24F37" w:rsidRPr="004767BC" w:rsidRDefault="00893FB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BC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701" w:type="dxa"/>
          </w:tcPr>
          <w:p w:rsidR="00C24F37" w:rsidRPr="000A6C8B" w:rsidRDefault="00893FBC" w:rsidP="00C24F37">
            <w:pPr>
              <w:jc w:val="center"/>
              <w:rPr>
                <w:sz w:val="20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24F37" w:rsidRPr="00582464" w:rsidRDefault="00C24F37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24F37" w:rsidRDefault="00C24F37" w:rsidP="00BC2106">
            <w:pPr>
              <w:jc w:val="center"/>
            </w:pPr>
          </w:p>
        </w:tc>
        <w:tc>
          <w:tcPr>
            <w:tcW w:w="3664" w:type="dxa"/>
            <w:vMerge/>
          </w:tcPr>
          <w:p w:rsidR="00C24F37" w:rsidRDefault="00C24F37" w:rsidP="00BC2106">
            <w:pPr>
              <w:jc w:val="center"/>
            </w:pPr>
          </w:p>
        </w:tc>
      </w:tr>
      <w:tr w:rsidR="00B3787C" w:rsidRPr="00F80049" w:rsidTr="002A0805">
        <w:tc>
          <w:tcPr>
            <w:tcW w:w="1418" w:type="dxa"/>
            <w:vMerge/>
          </w:tcPr>
          <w:p w:rsidR="00B3787C" w:rsidRDefault="00B3787C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87C" w:rsidRDefault="00B3787C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7"/>
          </w:tcPr>
          <w:p w:rsidR="00B3787C" w:rsidRPr="00E773E8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3787C" w:rsidRPr="00E678C6" w:rsidRDefault="00B3787C" w:rsidP="00E678C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3787C" w:rsidRPr="00E678C6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3511" w:rsidRDefault="00EE3511" w:rsidP="00BC2106">
            <w:pPr>
              <w:jc w:val="center"/>
            </w:pPr>
          </w:p>
          <w:p w:rsidR="00B3787C" w:rsidRPr="00EE3511" w:rsidRDefault="001F50A9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55,98</w:t>
            </w:r>
          </w:p>
        </w:tc>
        <w:tc>
          <w:tcPr>
            <w:tcW w:w="3664" w:type="dxa"/>
            <w:vMerge/>
          </w:tcPr>
          <w:p w:rsidR="00B3787C" w:rsidRDefault="00B3787C" w:rsidP="00BC2106">
            <w:pPr>
              <w:jc w:val="center"/>
            </w:pPr>
          </w:p>
        </w:tc>
      </w:tr>
      <w:tr w:rsidR="00893FBC" w:rsidRPr="00240B17" w:rsidTr="004767BC">
        <w:tc>
          <w:tcPr>
            <w:tcW w:w="1418" w:type="dxa"/>
            <w:vMerge w:val="restart"/>
          </w:tcPr>
          <w:p w:rsidR="00893FBC" w:rsidRPr="00240B17" w:rsidRDefault="00893FBC" w:rsidP="00BC2106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93FBC" w:rsidRPr="00240B17" w:rsidRDefault="00893FB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FBC" w:rsidRPr="00C034BE" w:rsidRDefault="00893FBC" w:rsidP="00C70DC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893FBC" w:rsidRPr="00C034BE" w:rsidRDefault="00893FBC" w:rsidP="0089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3FBC" w:rsidRPr="00C24F37" w:rsidRDefault="00893FBC" w:rsidP="00C70DC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1275" w:type="dxa"/>
          </w:tcPr>
          <w:p w:rsidR="00893FBC" w:rsidRPr="000A6C8B" w:rsidRDefault="00893FBC" w:rsidP="00F90BCE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893FBC" w:rsidRPr="000A6C8B" w:rsidRDefault="00893FBC" w:rsidP="00F90BCE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1276" w:type="dxa"/>
          </w:tcPr>
          <w:p w:rsidR="00893FBC" w:rsidRPr="00C034BE" w:rsidRDefault="00893FBC" w:rsidP="00F90B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3FBC" w:rsidRPr="00C24F37" w:rsidRDefault="00893FBC" w:rsidP="00F9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3FBC" w:rsidRPr="00E773E8" w:rsidRDefault="00893FBC" w:rsidP="00F90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</w:tcPr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FBC" w:rsidRPr="00240B17" w:rsidTr="004767BC">
        <w:tc>
          <w:tcPr>
            <w:tcW w:w="1418" w:type="dxa"/>
            <w:vMerge/>
          </w:tcPr>
          <w:p w:rsidR="00893FBC" w:rsidRPr="00240B17" w:rsidRDefault="00893FBC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3FBC" w:rsidRPr="00240B17" w:rsidRDefault="00893FB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FBC" w:rsidRPr="00893FBC" w:rsidRDefault="00893FBC" w:rsidP="00C70DC4">
            <w:pPr>
              <w:rPr>
                <w:rFonts w:ascii="Times New Roman" w:hAnsi="Times New Roman" w:cs="Times New Roman"/>
              </w:rPr>
            </w:pPr>
            <w:r w:rsidRPr="00893F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893FBC" w:rsidRPr="00C24F37" w:rsidRDefault="00893FBC" w:rsidP="00F90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3FBC" w:rsidRDefault="00893FBC" w:rsidP="00C70DC4">
            <w:pPr>
              <w:jc w:val="center"/>
            </w:pPr>
            <w:r>
              <w:t>112,3</w:t>
            </w:r>
          </w:p>
        </w:tc>
        <w:tc>
          <w:tcPr>
            <w:tcW w:w="1275" w:type="dxa"/>
          </w:tcPr>
          <w:p w:rsidR="00893FBC" w:rsidRPr="000A6C8B" w:rsidRDefault="00893FBC" w:rsidP="00893FBC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893FBC" w:rsidRPr="000A6C8B" w:rsidRDefault="00893FBC" w:rsidP="00F90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893FBC" w:rsidRPr="00C034BE" w:rsidRDefault="00893FBC" w:rsidP="00F90B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3FBC" w:rsidRPr="00C24F37" w:rsidRDefault="00893FBC" w:rsidP="00F9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3FBC" w:rsidRPr="00E773E8" w:rsidRDefault="00893FBC" w:rsidP="00F90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3B26" w:rsidRDefault="00F73B26" w:rsidP="00F73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виль</w:t>
            </w:r>
            <w:proofErr w:type="spellEnd"/>
          </w:p>
        </w:tc>
        <w:tc>
          <w:tcPr>
            <w:tcW w:w="1275" w:type="dxa"/>
          </w:tcPr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FBC" w:rsidRPr="00240B17" w:rsidTr="004767BC">
        <w:tc>
          <w:tcPr>
            <w:tcW w:w="1418" w:type="dxa"/>
            <w:vMerge/>
          </w:tcPr>
          <w:p w:rsidR="00893FBC" w:rsidRPr="00240B17" w:rsidRDefault="00893FBC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3FBC" w:rsidRPr="00240B17" w:rsidRDefault="00893FB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FBC" w:rsidRPr="00893FBC" w:rsidRDefault="00893FBC" w:rsidP="00C7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93FBC" w:rsidRDefault="00893FBC" w:rsidP="00F90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893FBC" w:rsidRDefault="00893FBC" w:rsidP="00C70DC4">
            <w:pPr>
              <w:jc w:val="center"/>
            </w:pPr>
            <w:r>
              <w:t>48,6</w:t>
            </w:r>
          </w:p>
        </w:tc>
        <w:tc>
          <w:tcPr>
            <w:tcW w:w="1275" w:type="dxa"/>
          </w:tcPr>
          <w:p w:rsidR="00893FBC" w:rsidRPr="000A6C8B" w:rsidRDefault="00893FBC" w:rsidP="00893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93FBC" w:rsidRPr="00C034BE" w:rsidRDefault="00893FBC" w:rsidP="00F90B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3FBC" w:rsidRPr="00C24F37" w:rsidRDefault="00893FBC" w:rsidP="00F9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3FBC" w:rsidRPr="00E773E8" w:rsidRDefault="00893FBC" w:rsidP="00F90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893FBC" w:rsidRPr="00240B17" w:rsidRDefault="00893FB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Default="00BC2106" w:rsidP="00953A5C">
      <w:pPr>
        <w:rPr>
          <w:rFonts w:ascii="Times New Roman" w:hAnsi="Times New Roman" w:cs="Times New Roman"/>
        </w:rPr>
      </w:pPr>
    </w:p>
    <w:p w:rsidR="001F50A9" w:rsidRDefault="001F50A9" w:rsidP="00953A5C">
      <w:pPr>
        <w:rPr>
          <w:rFonts w:ascii="Times New Roman" w:hAnsi="Times New Roman" w:cs="Times New Roman"/>
        </w:rPr>
      </w:pPr>
    </w:p>
    <w:p w:rsidR="001F50A9" w:rsidRPr="00240B17" w:rsidRDefault="001F50A9" w:rsidP="00953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В.В.______________</w:t>
      </w:r>
    </w:p>
    <w:sectPr w:rsidR="001F50A9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64ED4"/>
    <w:rsid w:val="000A6C8B"/>
    <w:rsid w:val="000D3B6C"/>
    <w:rsid w:val="00104F46"/>
    <w:rsid w:val="00165C6B"/>
    <w:rsid w:val="001665B6"/>
    <w:rsid w:val="00181460"/>
    <w:rsid w:val="001D29B9"/>
    <w:rsid w:val="001D6A27"/>
    <w:rsid w:val="001F50A9"/>
    <w:rsid w:val="002052F6"/>
    <w:rsid w:val="002138F5"/>
    <w:rsid w:val="00240B17"/>
    <w:rsid w:val="002423B2"/>
    <w:rsid w:val="002A0805"/>
    <w:rsid w:val="0030366C"/>
    <w:rsid w:val="00413827"/>
    <w:rsid w:val="00444C7E"/>
    <w:rsid w:val="004767BC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675DD"/>
    <w:rsid w:val="00682588"/>
    <w:rsid w:val="006F3F8E"/>
    <w:rsid w:val="007269E2"/>
    <w:rsid w:val="00786D50"/>
    <w:rsid w:val="007A38E0"/>
    <w:rsid w:val="007B6DD6"/>
    <w:rsid w:val="007E13BF"/>
    <w:rsid w:val="00810207"/>
    <w:rsid w:val="00821835"/>
    <w:rsid w:val="0087087B"/>
    <w:rsid w:val="008817ED"/>
    <w:rsid w:val="00893FBC"/>
    <w:rsid w:val="008B0BE1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24F37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73B26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F0CE-B3B5-4BBC-BFB6-4341E8FD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2</cp:revision>
  <cp:lastPrinted>2020-05-12T06:55:00Z</cp:lastPrinted>
  <dcterms:created xsi:type="dcterms:W3CDTF">2015-05-19T06:30:00Z</dcterms:created>
  <dcterms:modified xsi:type="dcterms:W3CDTF">2020-05-12T06:57:00Z</dcterms:modified>
</cp:coreProperties>
</file>